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19" w:rsidRPr="0093379D" w:rsidRDefault="00F85919" w:rsidP="0093379D">
      <w:pPr>
        <w:spacing w:line="240" w:lineRule="exact"/>
        <w:ind w:rightChars="108" w:right="216"/>
        <w:rPr>
          <w:rFonts w:hint="eastAsia"/>
          <w:sz w:val="18"/>
        </w:rPr>
        <w:sectPr w:rsidR="00F85919" w:rsidRPr="0093379D" w:rsidSect="00F85919">
          <w:pgSz w:w="11906" w:h="16838" w:code="9"/>
          <w:pgMar w:top="900" w:right="1588" w:bottom="360" w:left="1455" w:header="851" w:footer="992" w:gutter="0"/>
          <w:cols w:space="425"/>
          <w:docGrid w:type="lines" w:linePitch="360" w:charSpace="154010"/>
        </w:sectPr>
      </w:pPr>
      <w:bookmarkStart w:id="0" w:name="_GoBack"/>
      <w:bookmarkEnd w:id="0"/>
    </w:p>
    <w:p w:rsidR="004F2A67" w:rsidRDefault="004F2A67" w:rsidP="00090C40">
      <w:pPr>
        <w:rPr>
          <w:rFonts w:ascii="ＭＳ 明朝" w:hAnsi="ＭＳ 明朝"/>
        </w:rPr>
      </w:pPr>
      <w:r w:rsidRPr="00555C67">
        <w:rPr>
          <w:rFonts w:ascii="ＭＳ 明朝" w:hAnsi="ＭＳ 明朝" w:hint="eastAsia"/>
        </w:rPr>
        <w:t>（様式</w:t>
      </w:r>
      <w:r w:rsidR="00C07D39">
        <w:rPr>
          <w:rFonts w:ascii="ＭＳ 明朝" w:hAnsi="ＭＳ 明朝" w:hint="eastAsia"/>
        </w:rPr>
        <w:t>9</w:t>
      </w:r>
      <w:r w:rsidRPr="00555C67">
        <w:rPr>
          <w:rFonts w:ascii="ＭＳ 明朝" w:hAnsi="ＭＳ 明朝" w:hint="eastAsia"/>
        </w:rPr>
        <w:t>）</w:t>
      </w:r>
    </w:p>
    <w:p w:rsidR="00267748" w:rsidRPr="004F2A67" w:rsidRDefault="00267748" w:rsidP="00090C40">
      <w:pPr>
        <w:rPr>
          <w:rFonts w:ascii="ＭＳ 明朝" w:hAnsi="ＭＳ 明朝"/>
          <w:szCs w:val="21"/>
        </w:rPr>
      </w:pPr>
    </w:p>
    <w:p w:rsidR="004F2A67" w:rsidRDefault="004F2A67" w:rsidP="004F2A67">
      <w:pPr>
        <w:spacing w:line="240" w:lineRule="exact"/>
        <w:ind w:rightChars="108" w:right="216"/>
        <w:sectPr w:rsidR="004F2A67" w:rsidSect="00267748">
          <w:type w:val="continuous"/>
          <w:pgSz w:w="11906" w:h="16838" w:code="9"/>
          <w:pgMar w:top="902" w:right="851" w:bottom="357" w:left="851" w:header="851" w:footer="992" w:gutter="0"/>
          <w:cols w:sep="1" w:space="425"/>
          <w:docGrid w:type="lines" w:linePitch="360" w:charSpace="154010"/>
        </w:sectPr>
      </w:pPr>
    </w:p>
    <w:p w:rsidR="001671DC" w:rsidRDefault="004F2A67" w:rsidP="00EC345E">
      <w:pPr>
        <w:ind w:rightChars="34" w:right="68"/>
        <w:jc w:val="center"/>
      </w:pPr>
      <w:r w:rsidRPr="00EC345E">
        <w:rPr>
          <w:rFonts w:asciiTheme="minorEastAsia" w:eastAsiaTheme="minorEastAsia" w:hAnsiTheme="minorEastAsia"/>
          <w:szCs w:val="21"/>
        </w:rPr>
        <w:t>20</w:t>
      </w:r>
      <w:r w:rsidR="009C76CD">
        <w:rPr>
          <w:rFonts w:asciiTheme="minorEastAsia" w:eastAsiaTheme="minorEastAsia" w:hAnsiTheme="minorEastAsia"/>
          <w:szCs w:val="21"/>
        </w:rPr>
        <w:t>2</w:t>
      </w:r>
      <w:r w:rsidR="00A777A7">
        <w:rPr>
          <w:rFonts w:asciiTheme="minorEastAsia" w:eastAsiaTheme="minorEastAsia" w:hAnsiTheme="minorEastAsia" w:hint="eastAsia"/>
          <w:szCs w:val="21"/>
        </w:rPr>
        <w:t>4</w:t>
      </w:r>
      <w:r w:rsidRPr="00EC345E">
        <w:rPr>
          <w:rFonts w:asciiTheme="minorEastAsia" w:eastAsiaTheme="minorEastAsia" w:hAnsiTheme="minorEastAsia" w:hint="eastAsia"/>
          <w:szCs w:val="21"/>
        </w:rPr>
        <w:t>年度 公益</w:t>
      </w:r>
      <w:r w:rsidRPr="00555C67">
        <w:rPr>
          <w:rFonts w:ascii="ＭＳ 明朝" w:hAnsi="ＭＳ 明朝" w:hint="eastAsia"/>
          <w:szCs w:val="21"/>
        </w:rPr>
        <w:t>社団法人</w:t>
      </w:r>
      <w:r w:rsidR="00EC345E">
        <w:rPr>
          <w:rFonts w:ascii="ＭＳ 明朝" w:hAnsi="ＭＳ 明朝" w:hint="eastAsia"/>
          <w:szCs w:val="21"/>
        </w:rPr>
        <w:t xml:space="preserve"> </w:t>
      </w:r>
      <w:r w:rsidRPr="00555C67">
        <w:rPr>
          <w:rFonts w:ascii="ＭＳ 明朝" w:hAnsi="ＭＳ 明朝" w:hint="eastAsia"/>
          <w:szCs w:val="21"/>
        </w:rPr>
        <w:t>大阪府看護協会</w:t>
      </w:r>
    </w:p>
    <w:p w:rsidR="004F2A67" w:rsidRPr="00EC345E" w:rsidRDefault="00C70D5D" w:rsidP="00EC345E">
      <w:pPr>
        <w:jc w:val="center"/>
        <w:rPr>
          <w:b/>
          <w:sz w:val="22"/>
        </w:rPr>
      </w:pPr>
      <w:r w:rsidRPr="00EC345E">
        <w:rPr>
          <w:rFonts w:hint="eastAsia"/>
          <w:b/>
          <w:sz w:val="22"/>
        </w:rPr>
        <w:t>クリティカル</w:t>
      </w:r>
      <w:r w:rsidR="0006355F" w:rsidRPr="00EC345E">
        <w:rPr>
          <w:rFonts w:hint="eastAsia"/>
          <w:b/>
          <w:sz w:val="22"/>
        </w:rPr>
        <w:t>ケア</w:t>
      </w:r>
      <w:r w:rsidR="004F2A67" w:rsidRPr="00EC345E">
        <w:rPr>
          <w:rFonts w:hint="eastAsia"/>
          <w:b/>
          <w:sz w:val="22"/>
        </w:rPr>
        <w:t>認定看護師教育課程</w:t>
      </w:r>
    </w:p>
    <w:tbl>
      <w:tblPr>
        <w:tblpPr w:leftFromText="142" w:rightFromText="142" w:vertAnchor="text" w:tblpXSpec="center" w:tblpY="126"/>
        <w:tblW w:w="4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1195"/>
        <w:gridCol w:w="71"/>
        <w:gridCol w:w="540"/>
        <w:gridCol w:w="1955"/>
      </w:tblGrid>
      <w:tr w:rsidR="00267748" w:rsidTr="00F8094B">
        <w:trPr>
          <w:trHeight w:val="540"/>
        </w:trPr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748" w:rsidRDefault="00267748" w:rsidP="00F8094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写　真　票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48" w:rsidRDefault="00267748" w:rsidP="00EC345E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験番号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7748" w:rsidRPr="0027745E" w:rsidRDefault="00267748" w:rsidP="00F8094B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80398D" w:rsidTr="00F8094B">
        <w:trPr>
          <w:trHeight w:val="165"/>
        </w:trPr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80398D" w:rsidRDefault="0080398D" w:rsidP="00EC345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</w:tcBorders>
          </w:tcPr>
          <w:p w:rsidR="0080398D" w:rsidRDefault="0080398D" w:rsidP="00F8094B">
            <w:pPr>
              <w:rPr>
                <w:sz w:val="16"/>
              </w:rPr>
            </w:pPr>
          </w:p>
        </w:tc>
      </w:tr>
      <w:tr w:rsidR="0080398D" w:rsidTr="00EC345E">
        <w:trPr>
          <w:trHeight w:val="873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0398D" w:rsidRDefault="0080398D" w:rsidP="00EC345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761" w:type="dxa"/>
            <w:gridSpan w:val="4"/>
            <w:tcBorders>
              <w:bottom w:val="single" w:sz="4" w:space="0" w:color="auto"/>
            </w:tcBorders>
          </w:tcPr>
          <w:p w:rsidR="0080398D" w:rsidRDefault="0080398D" w:rsidP="00F8094B"/>
        </w:tc>
      </w:tr>
      <w:tr w:rsidR="00267748" w:rsidTr="00F8094B">
        <w:trPr>
          <w:trHeight w:val="315"/>
        </w:trPr>
        <w:tc>
          <w:tcPr>
            <w:tcW w:w="2185" w:type="dxa"/>
            <w:gridSpan w:val="2"/>
            <w:tcBorders>
              <w:top w:val="single" w:sz="4" w:space="0" w:color="auto"/>
            </w:tcBorders>
          </w:tcPr>
          <w:p w:rsidR="00267748" w:rsidRDefault="00267748" w:rsidP="00F8094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属施設</w:t>
            </w:r>
          </w:p>
        </w:tc>
        <w:tc>
          <w:tcPr>
            <w:tcW w:w="256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33256" w:rsidRDefault="00EC345E" w:rsidP="00F33256">
            <w:pPr>
              <w:ind w:leftChars="112" w:left="224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写真</w:t>
            </w:r>
            <w:r w:rsidR="00F17BB4">
              <w:rPr>
                <w:sz w:val="18"/>
              </w:rPr>
              <w:t>(</w:t>
            </w:r>
            <w:r w:rsidR="009D0B30">
              <w:rPr>
                <w:rFonts w:hint="eastAsia"/>
                <w:sz w:val="18"/>
              </w:rPr>
              <w:t>5</w:t>
            </w:r>
            <w:r w:rsidR="00F17BB4">
              <w:rPr>
                <w:rFonts w:hint="eastAsia"/>
                <w:sz w:val="18"/>
              </w:rPr>
              <w:t>.0</w:t>
            </w:r>
            <w:r w:rsidR="00267748" w:rsidRPr="00330AD3">
              <w:rPr>
                <w:sz w:val="18"/>
              </w:rPr>
              <w:t>×4.</w:t>
            </w:r>
            <w:r w:rsidR="009D0B30">
              <w:rPr>
                <w:rFonts w:hint="eastAsia"/>
                <w:sz w:val="18"/>
              </w:rPr>
              <w:t>0</w:t>
            </w:r>
            <w:r w:rsidR="00267748" w:rsidRPr="00555C67">
              <w:rPr>
                <w:rFonts w:ascii="ＭＳ 明朝" w:hAnsi="ＭＳ 明朝" w:hint="eastAsia"/>
                <w:sz w:val="18"/>
              </w:rPr>
              <w:t>cm)</w:t>
            </w:r>
          </w:p>
          <w:p w:rsidR="00EC345E" w:rsidRDefault="00EC345E" w:rsidP="00F33256">
            <w:pPr>
              <w:ind w:leftChars="112" w:left="224"/>
              <w:jc w:val="left"/>
              <w:rPr>
                <w:rFonts w:ascii="ＭＳ 明朝" w:hAnsi="ＭＳ 明朝"/>
                <w:sz w:val="18"/>
              </w:rPr>
            </w:pPr>
          </w:p>
          <w:p w:rsidR="00F33256" w:rsidRDefault="00267748" w:rsidP="00F33256">
            <w:pPr>
              <w:ind w:leftChars="112" w:left="224"/>
              <w:jc w:val="left"/>
              <w:rPr>
                <w:rFonts w:ascii="ＭＳ 明朝" w:hAnsi="ＭＳ 明朝"/>
                <w:sz w:val="18"/>
              </w:rPr>
            </w:pPr>
            <w:r w:rsidRPr="00555C67">
              <w:rPr>
                <w:rFonts w:ascii="ＭＳ 明朝" w:hAnsi="ＭＳ 明朝" w:hint="eastAsia"/>
                <w:sz w:val="18"/>
              </w:rPr>
              <w:t>裏面に氏名を記入し、</w:t>
            </w:r>
          </w:p>
          <w:p w:rsidR="00267748" w:rsidRPr="00F33256" w:rsidRDefault="00267748" w:rsidP="00F33256">
            <w:pPr>
              <w:ind w:leftChars="112" w:left="224"/>
              <w:jc w:val="left"/>
              <w:rPr>
                <w:rFonts w:ascii="ＭＳ 明朝" w:hAnsi="ＭＳ 明朝"/>
                <w:sz w:val="18"/>
              </w:rPr>
            </w:pPr>
            <w:r w:rsidRPr="00555C67">
              <w:rPr>
                <w:rFonts w:ascii="ＭＳ 明朝" w:hAnsi="ＭＳ 明朝" w:hint="eastAsia"/>
                <w:sz w:val="18"/>
              </w:rPr>
              <w:t>貼付してください。</w:t>
            </w:r>
          </w:p>
        </w:tc>
      </w:tr>
      <w:tr w:rsidR="00267748" w:rsidTr="009D0B30">
        <w:trPr>
          <w:trHeight w:val="1613"/>
        </w:trPr>
        <w:tc>
          <w:tcPr>
            <w:tcW w:w="2185" w:type="dxa"/>
            <w:gridSpan w:val="2"/>
          </w:tcPr>
          <w:p w:rsidR="00267748" w:rsidRDefault="00267748" w:rsidP="00F8094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施設名</w:t>
            </w:r>
          </w:p>
          <w:p w:rsidR="0080398D" w:rsidRDefault="0080398D" w:rsidP="00F8094B">
            <w:pPr>
              <w:rPr>
                <w:sz w:val="18"/>
              </w:rPr>
            </w:pPr>
          </w:p>
        </w:tc>
        <w:tc>
          <w:tcPr>
            <w:tcW w:w="2566" w:type="dxa"/>
            <w:gridSpan w:val="3"/>
            <w:vMerge/>
          </w:tcPr>
          <w:p w:rsidR="00267748" w:rsidRDefault="00267748" w:rsidP="00F8094B">
            <w:pPr>
              <w:rPr>
                <w:sz w:val="18"/>
              </w:rPr>
            </w:pPr>
          </w:p>
        </w:tc>
      </w:tr>
      <w:tr w:rsidR="00267748" w:rsidTr="00EC345E">
        <w:trPr>
          <w:trHeight w:val="1127"/>
        </w:trPr>
        <w:tc>
          <w:tcPr>
            <w:tcW w:w="2185" w:type="dxa"/>
            <w:gridSpan w:val="2"/>
          </w:tcPr>
          <w:p w:rsidR="00267748" w:rsidRDefault="00267748" w:rsidP="00F8094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所在地（都道府県のみ）</w:t>
            </w:r>
          </w:p>
          <w:p w:rsidR="00267748" w:rsidRPr="00F17BB4" w:rsidRDefault="00267748" w:rsidP="00F17BB4">
            <w:pPr>
              <w:spacing w:beforeLines="50" w:before="180"/>
              <w:rPr>
                <w:sz w:val="22"/>
              </w:rPr>
            </w:pPr>
          </w:p>
        </w:tc>
        <w:tc>
          <w:tcPr>
            <w:tcW w:w="2566" w:type="dxa"/>
            <w:gridSpan w:val="3"/>
            <w:vMerge/>
          </w:tcPr>
          <w:p w:rsidR="00267748" w:rsidRDefault="00267748" w:rsidP="00F8094B">
            <w:pPr>
              <w:rPr>
                <w:sz w:val="18"/>
              </w:rPr>
            </w:pPr>
          </w:p>
        </w:tc>
      </w:tr>
    </w:tbl>
    <w:p w:rsidR="00267748" w:rsidRDefault="00267748" w:rsidP="00267748">
      <w:pPr>
        <w:jc w:val="center"/>
      </w:pPr>
    </w:p>
    <w:p w:rsidR="00267748" w:rsidRDefault="00267748" w:rsidP="004F2A67">
      <w:pPr>
        <w:jc w:val="center"/>
        <w:rPr>
          <w:rFonts w:ascii="ＭＳ 明朝" w:hAnsi="ＭＳ 明朝"/>
          <w:szCs w:val="21"/>
        </w:rPr>
      </w:pPr>
    </w:p>
    <w:p w:rsidR="004F2A67" w:rsidRDefault="00267748" w:rsidP="004F2A67">
      <w:pPr>
        <w:jc w:val="center"/>
      </w:pPr>
      <w:r w:rsidRPr="00EC345E">
        <w:rPr>
          <w:rFonts w:asciiTheme="minorEastAsia" w:eastAsiaTheme="minorEastAsia" w:hAnsiTheme="minorEastAsia"/>
          <w:szCs w:val="21"/>
        </w:rPr>
        <w:t>20</w:t>
      </w:r>
      <w:r w:rsidR="009C76CD">
        <w:rPr>
          <w:rFonts w:asciiTheme="minorEastAsia" w:eastAsiaTheme="minorEastAsia" w:hAnsiTheme="minorEastAsia"/>
          <w:szCs w:val="21"/>
        </w:rPr>
        <w:t>2</w:t>
      </w:r>
      <w:r w:rsidR="00A777A7">
        <w:rPr>
          <w:rFonts w:asciiTheme="minorEastAsia" w:eastAsiaTheme="minorEastAsia" w:hAnsiTheme="minorEastAsia" w:hint="eastAsia"/>
          <w:szCs w:val="21"/>
        </w:rPr>
        <w:t>4</w:t>
      </w:r>
      <w:r w:rsidR="004F2A67" w:rsidRPr="00EC345E">
        <w:rPr>
          <w:rFonts w:asciiTheme="minorEastAsia" w:eastAsiaTheme="minorEastAsia" w:hAnsiTheme="minorEastAsia" w:hint="eastAsia"/>
          <w:szCs w:val="21"/>
        </w:rPr>
        <w:t>年度</w:t>
      </w:r>
      <w:r w:rsidR="004F2A67" w:rsidRPr="00555C67">
        <w:rPr>
          <w:rFonts w:ascii="ＭＳ 明朝" w:hAnsi="ＭＳ 明朝" w:hint="eastAsia"/>
          <w:szCs w:val="21"/>
        </w:rPr>
        <w:t xml:space="preserve"> 公益社団法人</w:t>
      </w:r>
      <w:r w:rsidR="00EC345E">
        <w:rPr>
          <w:rFonts w:ascii="ＭＳ 明朝" w:hAnsi="ＭＳ 明朝" w:hint="eastAsia"/>
          <w:szCs w:val="21"/>
        </w:rPr>
        <w:t xml:space="preserve"> </w:t>
      </w:r>
      <w:r w:rsidR="004F2A67" w:rsidRPr="00555C67">
        <w:rPr>
          <w:rFonts w:ascii="ＭＳ 明朝" w:hAnsi="ＭＳ 明朝" w:hint="eastAsia"/>
          <w:szCs w:val="21"/>
        </w:rPr>
        <w:t>大阪府看護協会</w:t>
      </w:r>
    </w:p>
    <w:p w:rsidR="00EC345E" w:rsidRPr="00EC345E" w:rsidRDefault="00C70D5D" w:rsidP="00EC345E">
      <w:pPr>
        <w:jc w:val="center"/>
        <w:rPr>
          <w:b/>
          <w:sz w:val="22"/>
        </w:rPr>
      </w:pPr>
      <w:r w:rsidRPr="00EC345E">
        <w:rPr>
          <w:rFonts w:hint="eastAsia"/>
          <w:b/>
          <w:sz w:val="22"/>
        </w:rPr>
        <w:t>クリティカル</w:t>
      </w:r>
      <w:r w:rsidR="0006355F" w:rsidRPr="00EC345E">
        <w:rPr>
          <w:rFonts w:hint="eastAsia"/>
          <w:b/>
          <w:sz w:val="22"/>
        </w:rPr>
        <w:t>ケア</w:t>
      </w:r>
      <w:r w:rsidR="004F2A67" w:rsidRPr="00EC345E">
        <w:rPr>
          <w:rFonts w:hint="eastAsia"/>
          <w:b/>
          <w:sz w:val="22"/>
        </w:rPr>
        <w:t>認定看護師教育課程</w:t>
      </w:r>
    </w:p>
    <w:tbl>
      <w:tblPr>
        <w:tblpPr w:leftFromText="142" w:rightFromText="142" w:vertAnchor="text" w:tblpXSpec="center" w:tblpY="126"/>
        <w:tblW w:w="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1171"/>
        <w:gridCol w:w="567"/>
        <w:gridCol w:w="2058"/>
      </w:tblGrid>
      <w:tr w:rsidR="00267748" w:rsidTr="00EC345E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748" w:rsidRDefault="00F8094B" w:rsidP="00F8094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受　験　票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48" w:rsidRDefault="00267748" w:rsidP="00EC345E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験番号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7748" w:rsidRPr="0027745E" w:rsidRDefault="00267748" w:rsidP="00F8094B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80398D" w:rsidTr="00EC345E">
        <w:trPr>
          <w:trHeight w:val="165"/>
        </w:trPr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80398D" w:rsidRDefault="0080398D" w:rsidP="00EC345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</w:tcBorders>
          </w:tcPr>
          <w:p w:rsidR="0080398D" w:rsidRDefault="0080398D" w:rsidP="00F8094B">
            <w:pPr>
              <w:rPr>
                <w:sz w:val="16"/>
              </w:rPr>
            </w:pPr>
          </w:p>
        </w:tc>
      </w:tr>
      <w:tr w:rsidR="0080398D" w:rsidTr="00F17BB4">
        <w:trPr>
          <w:trHeight w:val="873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80398D" w:rsidRDefault="0080398D" w:rsidP="00EC345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796" w:type="dxa"/>
            <w:gridSpan w:val="3"/>
            <w:tcBorders>
              <w:bottom w:val="single" w:sz="4" w:space="0" w:color="auto"/>
            </w:tcBorders>
          </w:tcPr>
          <w:p w:rsidR="0080398D" w:rsidRDefault="0080398D" w:rsidP="00F8094B"/>
        </w:tc>
      </w:tr>
      <w:tr w:rsidR="00267748" w:rsidTr="00EC345E">
        <w:trPr>
          <w:trHeight w:val="315"/>
        </w:trPr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267748" w:rsidRDefault="00267748" w:rsidP="00F8094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属施設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33256" w:rsidRDefault="00EC345E" w:rsidP="00F33256">
            <w:pPr>
              <w:ind w:leftChars="98" w:left="196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写真</w:t>
            </w:r>
            <w:r w:rsidR="00267748" w:rsidRPr="00555C67">
              <w:rPr>
                <w:rFonts w:ascii="ＭＳ 明朝" w:hAnsi="ＭＳ 明朝" w:hint="eastAsia"/>
                <w:sz w:val="18"/>
              </w:rPr>
              <w:t>(</w:t>
            </w:r>
            <w:r w:rsidR="009D0B30">
              <w:rPr>
                <w:rFonts w:hint="eastAsia"/>
                <w:sz w:val="18"/>
              </w:rPr>
              <w:t>5</w:t>
            </w:r>
            <w:r w:rsidR="00F17BB4">
              <w:rPr>
                <w:rFonts w:hint="eastAsia"/>
                <w:sz w:val="18"/>
              </w:rPr>
              <w:t>.0</w:t>
            </w:r>
            <w:r w:rsidR="00267748" w:rsidRPr="00330AD3">
              <w:rPr>
                <w:sz w:val="18"/>
              </w:rPr>
              <w:t>×4.</w:t>
            </w:r>
            <w:r w:rsidR="009D0B30">
              <w:rPr>
                <w:rFonts w:hint="eastAsia"/>
                <w:sz w:val="18"/>
              </w:rPr>
              <w:t>0</w:t>
            </w:r>
            <w:r w:rsidR="00267748" w:rsidRPr="00555C67">
              <w:rPr>
                <w:rFonts w:ascii="ＭＳ 明朝" w:hAnsi="ＭＳ 明朝" w:hint="eastAsia"/>
                <w:sz w:val="18"/>
              </w:rPr>
              <w:t>cm)</w:t>
            </w:r>
          </w:p>
          <w:p w:rsidR="00EC345E" w:rsidRDefault="00EC345E" w:rsidP="00F33256">
            <w:pPr>
              <w:ind w:leftChars="98" w:left="196"/>
              <w:jc w:val="left"/>
              <w:rPr>
                <w:rFonts w:ascii="ＭＳ 明朝" w:hAnsi="ＭＳ 明朝"/>
                <w:sz w:val="18"/>
              </w:rPr>
            </w:pPr>
          </w:p>
          <w:p w:rsidR="00F33256" w:rsidRDefault="00267748" w:rsidP="00F33256">
            <w:pPr>
              <w:ind w:leftChars="98" w:left="196"/>
              <w:jc w:val="left"/>
              <w:rPr>
                <w:rFonts w:ascii="ＭＳ 明朝" w:hAnsi="ＭＳ 明朝"/>
                <w:sz w:val="18"/>
              </w:rPr>
            </w:pPr>
            <w:r w:rsidRPr="00555C67">
              <w:rPr>
                <w:rFonts w:ascii="ＭＳ 明朝" w:hAnsi="ＭＳ 明朝" w:hint="eastAsia"/>
                <w:sz w:val="18"/>
              </w:rPr>
              <w:t>裏面に氏名を記入し、</w:t>
            </w:r>
          </w:p>
          <w:p w:rsidR="00267748" w:rsidRPr="00F33256" w:rsidRDefault="00267748" w:rsidP="00F33256">
            <w:pPr>
              <w:ind w:leftChars="98" w:left="196"/>
              <w:jc w:val="left"/>
              <w:rPr>
                <w:rFonts w:ascii="ＭＳ 明朝" w:hAnsi="ＭＳ 明朝"/>
                <w:sz w:val="18"/>
              </w:rPr>
            </w:pPr>
            <w:r w:rsidRPr="00555C67">
              <w:rPr>
                <w:rFonts w:ascii="ＭＳ 明朝" w:hAnsi="ＭＳ 明朝" w:hint="eastAsia"/>
                <w:sz w:val="18"/>
              </w:rPr>
              <w:t>貼付してください。</w:t>
            </w:r>
          </w:p>
        </w:tc>
      </w:tr>
      <w:tr w:rsidR="00267748" w:rsidTr="009D0B30">
        <w:trPr>
          <w:trHeight w:val="1613"/>
        </w:trPr>
        <w:tc>
          <w:tcPr>
            <w:tcW w:w="2127" w:type="dxa"/>
            <w:gridSpan w:val="2"/>
          </w:tcPr>
          <w:p w:rsidR="00267748" w:rsidRDefault="00267748" w:rsidP="00F8094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施設名</w:t>
            </w:r>
          </w:p>
          <w:p w:rsidR="0080398D" w:rsidRDefault="0080398D" w:rsidP="00F8094B">
            <w:pPr>
              <w:rPr>
                <w:sz w:val="18"/>
              </w:rPr>
            </w:pPr>
          </w:p>
        </w:tc>
        <w:tc>
          <w:tcPr>
            <w:tcW w:w="2625" w:type="dxa"/>
            <w:gridSpan w:val="2"/>
            <w:vMerge/>
          </w:tcPr>
          <w:p w:rsidR="00267748" w:rsidRDefault="00267748" w:rsidP="00F8094B">
            <w:pPr>
              <w:rPr>
                <w:sz w:val="18"/>
              </w:rPr>
            </w:pPr>
          </w:p>
        </w:tc>
      </w:tr>
      <w:tr w:rsidR="00267748" w:rsidTr="00F17BB4">
        <w:trPr>
          <w:trHeight w:val="1127"/>
        </w:trPr>
        <w:tc>
          <w:tcPr>
            <w:tcW w:w="2127" w:type="dxa"/>
            <w:gridSpan w:val="2"/>
          </w:tcPr>
          <w:p w:rsidR="00267748" w:rsidRDefault="00267748" w:rsidP="00F8094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所在地（都道府県のみ）</w:t>
            </w:r>
          </w:p>
          <w:p w:rsidR="00267748" w:rsidRPr="00F17BB4" w:rsidRDefault="00267748" w:rsidP="00F17BB4">
            <w:pPr>
              <w:spacing w:beforeLines="50" w:before="180"/>
              <w:rPr>
                <w:sz w:val="22"/>
              </w:rPr>
            </w:pPr>
          </w:p>
        </w:tc>
        <w:tc>
          <w:tcPr>
            <w:tcW w:w="2625" w:type="dxa"/>
            <w:gridSpan w:val="2"/>
            <w:vMerge/>
          </w:tcPr>
          <w:p w:rsidR="00267748" w:rsidRDefault="00267748" w:rsidP="00F8094B">
            <w:pPr>
              <w:rPr>
                <w:sz w:val="18"/>
              </w:rPr>
            </w:pPr>
          </w:p>
        </w:tc>
      </w:tr>
    </w:tbl>
    <w:p w:rsidR="004F2A67" w:rsidRDefault="004F2A67" w:rsidP="004F2A67"/>
    <w:p w:rsidR="004F2A67" w:rsidRDefault="004F2A67" w:rsidP="004D00E7">
      <w:pPr>
        <w:sectPr w:rsidR="004F2A67" w:rsidSect="00267748">
          <w:type w:val="continuous"/>
          <w:pgSz w:w="11906" w:h="16838" w:code="9"/>
          <w:pgMar w:top="902" w:right="851" w:bottom="357" w:left="851" w:header="851" w:footer="992" w:gutter="0"/>
          <w:cols w:num="2" w:sep="1" w:space="425"/>
          <w:docGrid w:type="lines" w:linePitch="360" w:charSpace="154010"/>
        </w:sectPr>
      </w:pPr>
    </w:p>
    <w:p w:rsidR="00425098" w:rsidRDefault="00425098" w:rsidP="004916B0">
      <w:pPr>
        <w:jc w:val="left"/>
      </w:pPr>
    </w:p>
    <w:p w:rsidR="00430293" w:rsidRPr="00EC345E" w:rsidRDefault="00430293" w:rsidP="009D0B30">
      <w:pPr>
        <w:ind w:leftChars="283" w:left="566" w:firstLineChars="200" w:firstLine="400"/>
        <w:jc w:val="left"/>
      </w:pPr>
      <w:r w:rsidRPr="00EC345E">
        <w:rPr>
          <w:rFonts w:hint="eastAsia"/>
        </w:rPr>
        <w:t>入学検定料振込通知</w:t>
      </w:r>
    </w:p>
    <w:p w:rsidR="00430293" w:rsidRPr="00EC345E" w:rsidRDefault="00430293" w:rsidP="009D0B30">
      <w:pPr>
        <w:ind w:leftChars="142" w:left="284" w:firstLineChars="200" w:firstLine="360"/>
      </w:pPr>
      <w:r w:rsidRPr="00EC345E">
        <w:rPr>
          <w:rFonts w:hint="eastAsia"/>
          <w:sz w:val="18"/>
        </w:rPr>
        <w:t>郵便振込受領証のコピーを貼付</w:t>
      </w:r>
    </w:p>
    <w:p w:rsidR="00430293" w:rsidRPr="00EC345E" w:rsidRDefault="001970F2" w:rsidP="004D00E7">
      <w:r w:rsidRPr="00EC34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71755</wp:posOffset>
                </wp:positionV>
                <wp:extent cx="2628900" cy="4267200"/>
                <wp:effectExtent l="0" t="0" r="19050" b="19050"/>
                <wp:wrapNone/>
                <wp:docPr id="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0031F" id="Rectangle 158" o:spid="_x0000_s1026" style="position:absolute;left:0;text-align:left;margin-left:-.8pt;margin-top:5.65pt;width:207pt;height:3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" strokecolor="black [3213]" strokeweight="1pt"/>
            </w:pict>
          </mc:Fallback>
        </mc:AlternateContent>
      </w:r>
    </w:p>
    <w:p w:rsidR="00997CA6" w:rsidRDefault="00997CA6" w:rsidP="00D60EC9"/>
    <w:sectPr w:rsidR="00997CA6" w:rsidSect="004F2A67">
      <w:type w:val="continuous"/>
      <w:pgSz w:w="11906" w:h="16838" w:code="9"/>
      <w:pgMar w:top="900" w:right="1588" w:bottom="360" w:left="1455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F79" w:rsidRDefault="00782F79">
      <w:r>
        <w:separator/>
      </w:r>
    </w:p>
  </w:endnote>
  <w:endnote w:type="continuationSeparator" w:id="0">
    <w:p w:rsidR="00782F79" w:rsidRDefault="0078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F79" w:rsidRDefault="00782F79">
      <w:r>
        <w:separator/>
      </w:r>
    </w:p>
  </w:footnote>
  <w:footnote w:type="continuationSeparator" w:id="0">
    <w:p w:rsidR="00782F79" w:rsidRDefault="00782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218"/>
        </w:tabs>
        <w:ind w:left="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98"/>
        </w:tabs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8"/>
        </w:tabs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8"/>
        </w:tabs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B0728A"/>
    <w:multiLevelType w:val="hybridMultilevel"/>
    <w:tmpl w:val="94029CC8"/>
    <w:lvl w:ilvl="0" w:tplc="2FA2E69C">
      <w:start w:val="2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0102FE"/>
    <w:multiLevelType w:val="hybridMultilevel"/>
    <w:tmpl w:val="B848580A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3F09BD"/>
    <w:multiLevelType w:val="hybridMultilevel"/>
    <w:tmpl w:val="1E04E4AE"/>
    <w:lvl w:ilvl="0" w:tplc="4840260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9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20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F1E48B4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0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846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120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1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7E1B67"/>
    <w:multiLevelType w:val="hybridMultilevel"/>
    <w:tmpl w:val="F574E438"/>
    <w:lvl w:ilvl="0" w:tplc="3F783EA0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8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9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31"/>
  </w:num>
  <w:num w:numId="3">
    <w:abstractNumId w:val="22"/>
  </w:num>
  <w:num w:numId="4">
    <w:abstractNumId w:val="20"/>
  </w:num>
  <w:num w:numId="5">
    <w:abstractNumId w:val="23"/>
  </w:num>
  <w:num w:numId="6">
    <w:abstractNumId w:val="28"/>
  </w:num>
  <w:num w:numId="7">
    <w:abstractNumId w:val="34"/>
  </w:num>
  <w:num w:numId="8">
    <w:abstractNumId w:val="32"/>
  </w:num>
  <w:num w:numId="9">
    <w:abstractNumId w:val="0"/>
  </w:num>
  <w:num w:numId="10">
    <w:abstractNumId w:val="4"/>
  </w:num>
  <w:num w:numId="11">
    <w:abstractNumId w:val="7"/>
  </w:num>
  <w:num w:numId="12">
    <w:abstractNumId w:val="19"/>
  </w:num>
  <w:num w:numId="13">
    <w:abstractNumId w:val="10"/>
  </w:num>
  <w:num w:numId="14">
    <w:abstractNumId w:val="1"/>
  </w:num>
  <w:num w:numId="15">
    <w:abstractNumId w:val="3"/>
  </w:num>
  <w:num w:numId="16">
    <w:abstractNumId w:val="6"/>
  </w:num>
  <w:num w:numId="17">
    <w:abstractNumId w:val="14"/>
  </w:num>
  <w:num w:numId="18">
    <w:abstractNumId w:val="25"/>
  </w:num>
  <w:num w:numId="19">
    <w:abstractNumId w:val="12"/>
  </w:num>
  <w:num w:numId="20">
    <w:abstractNumId w:val="16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3"/>
  </w:num>
  <w:num w:numId="24">
    <w:abstractNumId w:val="39"/>
  </w:num>
  <w:num w:numId="25">
    <w:abstractNumId w:val="5"/>
  </w:num>
  <w:num w:numId="26">
    <w:abstractNumId w:val="15"/>
  </w:num>
  <w:num w:numId="27">
    <w:abstractNumId w:val="35"/>
  </w:num>
  <w:num w:numId="28">
    <w:abstractNumId w:val="27"/>
  </w:num>
  <w:num w:numId="29">
    <w:abstractNumId w:val="8"/>
  </w:num>
  <w:num w:numId="30">
    <w:abstractNumId w:val="17"/>
  </w:num>
  <w:num w:numId="31">
    <w:abstractNumId w:val="26"/>
  </w:num>
  <w:num w:numId="32">
    <w:abstractNumId w:val="30"/>
  </w:num>
  <w:num w:numId="33">
    <w:abstractNumId w:val="37"/>
  </w:num>
  <w:num w:numId="34">
    <w:abstractNumId w:val="38"/>
  </w:num>
  <w:num w:numId="35">
    <w:abstractNumId w:val="24"/>
  </w:num>
  <w:num w:numId="36">
    <w:abstractNumId w:val="21"/>
  </w:num>
  <w:num w:numId="37">
    <w:abstractNumId w:val="36"/>
  </w:num>
  <w:num w:numId="38">
    <w:abstractNumId w:val="2"/>
  </w:num>
  <w:num w:numId="39">
    <w:abstractNumId w:val="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2"/>
    <w:rsid w:val="00003B34"/>
    <w:rsid w:val="000047BB"/>
    <w:rsid w:val="000158D8"/>
    <w:rsid w:val="00016B27"/>
    <w:rsid w:val="00027994"/>
    <w:rsid w:val="00044084"/>
    <w:rsid w:val="000534FB"/>
    <w:rsid w:val="00056311"/>
    <w:rsid w:val="0006355F"/>
    <w:rsid w:val="00072A8E"/>
    <w:rsid w:val="0008326C"/>
    <w:rsid w:val="00090C40"/>
    <w:rsid w:val="00091899"/>
    <w:rsid w:val="000A0034"/>
    <w:rsid w:val="000A11A0"/>
    <w:rsid w:val="000A7C4F"/>
    <w:rsid w:val="000B1C7B"/>
    <w:rsid w:val="000D2FBA"/>
    <w:rsid w:val="000D5099"/>
    <w:rsid w:val="000D5D05"/>
    <w:rsid w:val="000E57FD"/>
    <w:rsid w:val="000F75CA"/>
    <w:rsid w:val="001003CE"/>
    <w:rsid w:val="00104191"/>
    <w:rsid w:val="0010538A"/>
    <w:rsid w:val="00123EE0"/>
    <w:rsid w:val="00133747"/>
    <w:rsid w:val="0014375D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E322C"/>
    <w:rsid w:val="001F5431"/>
    <w:rsid w:val="00202C5C"/>
    <w:rsid w:val="00210B19"/>
    <w:rsid w:val="00216295"/>
    <w:rsid w:val="00222B0C"/>
    <w:rsid w:val="00224219"/>
    <w:rsid w:val="002300D2"/>
    <w:rsid w:val="00247D72"/>
    <w:rsid w:val="002659E6"/>
    <w:rsid w:val="00267748"/>
    <w:rsid w:val="00276C10"/>
    <w:rsid w:val="0027745E"/>
    <w:rsid w:val="00291D65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1AED"/>
    <w:rsid w:val="002F5332"/>
    <w:rsid w:val="002F677E"/>
    <w:rsid w:val="00302958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73D21"/>
    <w:rsid w:val="00385C97"/>
    <w:rsid w:val="00391226"/>
    <w:rsid w:val="00393F80"/>
    <w:rsid w:val="003946FC"/>
    <w:rsid w:val="003A07FC"/>
    <w:rsid w:val="003A3C13"/>
    <w:rsid w:val="003A4964"/>
    <w:rsid w:val="003A50A6"/>
    <w:rsid w:val="003A685B"/>
    <w:rsid w:val="003B5C22"/>
    <w:rsid w:val="003B7247"/>
    <w:rsid w:val="003D3255"/>
    <w:rsid w:val="003D4916"/>
    <w:rsid w:val="003D4F2F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0AE3"/>
    <w:rsid w:val="004A24CE"/>
    <w:rsid w:val="004C6027"/>
    <w:rsid w:val="004C6247"/>
    <w:rsid w:val="004D00E7"/>
    <w:rsid w:val="004D3490"/>
    <w:rsid w:val="004D5165"/>
    <w:rsid w:val="004D5B9D"/>
    <w:rsid w:val="004E64C6"/>
    <w:rsid w:val="004F1384"/>
    <w:rsid w:val="004F2A67"/>
    <w:rsid w:val="00513253"/>
    <w:rsid w:val="005211D8"/>
    <w:rsid w:val="00523B5E"/>
    <w:rsid w:val="00542665"/>
    <w:rsid w:val="005455A8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94010"/>
    <w:rsid w:val="005A3E03"/>
    <w:rsid w:val="005A5DB5"/>
    <w:rsid w:val="005A6367"/>
    <w:rsid w:val="005A6860"/>
    <w:rsid w:val="005A7394"/>
    <w:rsid w:val="005C4058"/>
    <w:rsid w:val="005C62E6"/>
    <w:rsid w:val="005C70AE"/>
    <w:rsid w:val="005D3440"/>
    <w:rsid w:val="005D51DC"/>
    <w:rsid w:val="005E6816"/>
    <w:rsid w:val="005F0E0A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066"/>
    <w:rsid w:val="00685382"/>
    <w:rsid w:val="006862C1"/>
    <w:rsid w:val="00691133"/>
    <w:rsid w:val="00691D65"/>
    <w:rsid w:val="00692B9D"/>
    <w:rsid w:val="006963A8"/>
    <w:rsid w:val="006A7CF3"/>
    <w:rsid w:val="006A7E4F"/>
    <w:rsid w:val="006B0414"/>
    <w:rsid w:val="006B3966"/>
    <w:rsid w:val="006B7995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2A1"/>
    <w:rsid w:val="00735F13"/>
    <w:rsid w:val="007454A5"/>
    <w:rsid w:val="00756BED"/>
    <w:rsid w:val="00764279"/>
    <w:rsid w:val="00767675"/>
    <w:rsid w:val="00770926"/>
    <w:rsid w:val="00772927"/>
    <w:rsid w:val="00776C27"/>
    <w:rsid w:val="00780691"/>
    <w:rsid w:val="00782F79"/>
    <w:rsid w:val="0078484A"/>
    <w:rsid w:val="007B02E0"/>
    <w:rsid w:val="007B6421"/>
    <w:rsid w:val="007B7715"/>
    <w:rsid w:val="007C1233"/>
    <w:rsid w:val="007C6E04"/>
    <w:rsid w:val="007C7B4A"/>
    <w:rsid w:val="007E0B72"/>
    <w:rsid w:val="007F1245"/>
    <w:rsid w:val="007F4496"/>
    <w:rsid w:val="00801A10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F6B70"/>
    <w:rsid w:val="00901422"/>
    <w:rsid w:val="00901D57"/>
    <w:rsid w:val="00912D16"/>
    <w:rsid w:val="009170D0"/>
    <w:rsid w:val="0092248D"/>
    <w:rsid w:val="00931387"/>
    <w:rsid w:val="0093379D"/>
    <w:rsid w:val="009362B5"/>
    <w:rsid w:val="009366C8"/>
    <w:rsid w:val="00940184"/>
    <w:rsid w:val="009407AB"/>
    <w:rsid w:val="00942852"/>
    <w:rsid w:val="00942E18"/>
    <w:rsid w:val="0094443F"/>
    <w:rsid w:val="00954E50"/>
    <w:rsid w:val="00957CBB"/>
    <w:rsid w:val="009628A1"/>
    <w:rsid w:val="00963447"/>
    <w:rsid w:val="00963E76"/>
    <w:rsid w:val="009657C6"/>
    <w:rsid w:val="009831FD"/>
    <w:rsid w:val="0099133A"/>
    <w:rsid w:val="0099334B"/>
    <w:rsid w:val="00997CA6"/>
    <w:rsid w:val="009A4495"/>
    <w:rsid w:val="009A59CF"/>
    <w:rsid w:val="009A67E9"/>
    <w:rsid w:val="009A6B76"/>
    <w:rsid w:val="009B678C"/>
    <w:rsid w:val="009C1124"/>
    <w:rsid w:val="009C6197"/>
    <w:rsid w:val="009C76CD"/>
    <w:rsid w:val="009D0B30"/>
    <w:rsid w:val="009E5652"/>
    <w:rsid w:val="009F53CF"/>
    <w:rsid w:val="00A00549"/>
    <w:rsid w:val="00A00ACB"/>
    <w:rsid w:val="00A039BE"/>
    <w:rsid w:val="00A0502D"/>
    <w:rsid w:val="00A1468A"/>
    <w:rsid w:val="00A1787F"/>
    <w:rsid w:val="00A2093C"/>
    <w:rsid w:val="00A217FF"/>
    <w:rsid w:val="00A2209F"/>
    <w:rsid w:val="00A22C11"/>
    <w:rsid w:val="00A22E0A"/>
    <w:rsid w:val="00A25369"/>
    <w:rsid w:val="00A307D4"/>
    <w:rsid w:val="00A32E26"/>
    <w:rsid w:val="00A471C9"/>
    <w:rsid w:val="00A47C34"/>
    <w:rsid w:val="00A52B73"/>
    <w:rsid w:val="00A53304"/>
    <w:rsid w:val="00A6081B"/>
    <w:rsid w:val="00A6308A"/>
    <w:rsid w:val="00A65D8F"/>
    <w:rsid w:val="00A728B8"/>
    <w:rsid w:val="00A75FF2"/>
    <w:rsid w:val="00A777A7"/>
    <w:rsid w:val="00A802B3"/>
    <w:rsid w:val="00A84051"/>
    <w:rsid w:val="00AA5EE6"/>
    <w:rsid w:val="00AA79F2"/>
    <w:rsid w:val="00AB6B22"/>
    <w:rsid w:val="00AC4096"/>
    <w:rsid w:val="00AC7476"/>
    <w:rsid w:val="00AD26DC"/>
    <w:rsid w:val="00AD28FE"/>
    <w:rsid w:val="00AD6006"/>
    <w:rsid w:val="00AD7F71"/>
    <w:rsid w:val="00AE1994"/>
    <w:rsid w:val="00AE728A"/>
    <w:rsid w:val="00AF0918"/>
    <w:rsid w:val="00AF4D42"/>
    <w:rsid w:val="00AF5725"/>
    <w:rsid w:val="00B0141A"/>
    <w:rsid w:val="00B14D3F"/>
    <w:rsid w:val="00B15C9C"/>
    <w:rsid w:val="00B166D1"/>
    <w:rsid w:val="00B22989"/>
    <w:rsid w:val="00B25C2F"/>
    <w:rsid w:val="00B2799A"/>
    <w:rsid w:val="00B30C05"/>
    <w:rsid w:val="00B37786"/>
    <w:rsid w:val="00B75AD9"/>
    <w:rsid w:val="00B76867"/>
    <w:rsid w:val="00B85068"/>
    <w:rsid w:val="00B90ACA"/>
    <w:rsid w:val="00B92B5F"/>
    <w:rsid w:val="00BA3B26"/>
    <w:rsid w:val="00BB0C4A"/>
    <w:rsid w:val="00BB199D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07D39"/>
    <w:rsid w:val="00C12D4B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03A3"/>
    <w:rsid w:val="00CB4CFB"/>
    <w:rsid w:val="00CC6ECE"/>
    <w:rsid w:val="00CD0411"/>
    <w:rsid w:val="00CD30A9"/>
    <w:rsid w:val="00CD41CE"/>
    <w:rsid w:val="00CD7C9C"/>
    <w:rsid w:val="00CE0604"/>
    <w:rsid w:val="00CE3DB3"/>
    <w:rsid w:val="00CE6012"/>
    <w:rsid w:val="00CF12BD"/>
    <w:rsid w:val="00CF6A9D"/>
    <w:rsid w:val="00D0117F"/>
    <w:rsid w:val="00D06D4C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0EC9"/>
    <w:rsid w:val="00D64B00"/>
    <w:rsid w:val="00D71737"/>
    <w:rsid w:val="00D75A4F"/>
    <w:rsid w:val="00D855DE"/>
    <w:rsid w:val="00D86A13"/>
    <w:rsid w:val="00D90103"/>
    <w:rsid w:val="00D913CC"/>
    <w:rsid w:val="00DA0803"/>
    <w:rsid w:val="00DA3BF2"/>
    <w:rsid w:val="00DA68B1"/>
    <w:rsid w:val="00DA7F33"/>
    <w:rsid w:val="00DB1F48"/>
    <w:rsid w:val="00DB3187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759"/>
    <w:rsid w:val="00E26EB6"/>
    <w:rsid w:val="00E3124D"/>
    <w:rsid w:val="00E41083"/>
    <w:rsid w:val="00E42DBA"/>
    <w:rsid w:val="00E442FA"/>
    <w:rsid w:val="00E46127"/>
    <w:rsid w:val="00E542C5"/>
    <w:rsid w:val="00E54DC6"/>
    <w:rsid w:val="00E800B7"/>
    <w:rsid w:val="00E805F5"/>
    <w:rsid w:val="00EA001E"/>
    <w:rsid w:val="00EA5F26"/>
    <w:rsid w:val="00EC345E"/>
    <w:rsid w:val="00ED3303"/>
    <w:rsid w:val="00EE058F"/>
    <w:rsid w:val="00EE0BC7"/>
    <w:rsid w:val="00EE1BCF"/>
    <w:rsid w:val="00EE5D78"/>
    <w:rsid w:val="00EE682D"/>
    <w:rsid w:val="00EE7B3B"/>
    <w:rsid w:val="00EF7F87"/>
    <w:rsid w:val="00F050A2"/>
    <w:rsid w:val="00F07DD8"/>
    <w:rsid w:val="00F11892"/>
    <w:rsid w:val="00F169C0"/>
    <w:rsid w:val="00F17BB4"/>
    <w:rsid w:val="00F33256"/>
    <w:rsid w:val="00F342C1"/>
    <w:rsid w:val="00F35D50"/>
    <w:rsid w:val="00F46650"/>
    <w:rsid w:val="00F55E16"/>
    <w:rsid w:val="00F60521"/>
    <w:rsid w:val="00F7004E"/>
    <w:rsid w:val="00F72379"/>
    <w:rsid w:val="00F736D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C75EB"/>
    <w:rsid w:val="00FD1DC9"/>
    <w:rsid w:val="00FE6FFD"/>
    <w:rsid w:val="00FE7EC3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1FA0DFB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D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79126-AB13-4E70-8339-BCFBD805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松尾 知恵</cp:lastModifiedBy>
  <cp:revision>66</cp:revision>
  <cp:lastPrinted>2023-06-29T03:24:00Z</cp:lastPrinted>
  <dcterms:created xsi:type="dcterms:W3CDTF">2019-08-20T08:53:00Z</dcterms:created>
  <dcterms:modified xsi:type="dcterms:W3CDTF">2023-08-01T03:05:00Z</dcterms:modified>
</cp:coreProperties>
</file>